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606EAA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3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606EAA">
              <w:rPr>
                <w:rFonts w:ascii="Book Antiqua" w:hAnsi="Book Antiqua"/>
                <w:sz w:val="20"/>
                <w:szCs w:val="20"/>
              </w:rPr>
              <w:t>Conflict in the Colonies</w:t>
            </w:r>
          </w:p>
        </w:tc>
        <w:tc>
          <w:tcPr>
            <w:tcW w:w="3159" w:type="dxa"/>
          </w:tcPr>
          <w:p w:rsidR="00166808" w:rsidRPr="00E863B2" w:rsidRDefault="00606EAA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4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606EAA">
              <w:rPr>
                <w:rFonts w:ascii="Book Antiqua" w:hAnsi="Book Antiqua"/>
                <w:sz w:val="20"/>
                <w:szCs w:val="20"/>
              </w:rPr>
              <w:t>Conflict in the Colonies</w:t>
            </w:r>
          </w:p>
        </w:tc>
        <w:tc>
          <w:tcPr>
            <w:tcW w:w="3240" w:type="dxa"/>
          </w:tcPr>
          <w:p w:rsidR="00166808" w:rsidRPr="00E863B2" w:rsidRDefault="00606EAA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5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606EAA">
              <w:rPr>
                <w:rFonts w:ascii="Book Antiqua" w:hAnsi="Book Antiqua"/>
                <w:sz w:val="20"/>
                <w:szCs w:val="20"/>
              </w:rPr>
              <w:t>Conflict in the Colonies</w:t>
            </w:r>
          </w:p>
        </w:tc>
        <w:tc>
          <w:tcPr>
            <w:tcW w:w="2988" w:type="dxa"/>
          </w:tcPr>
          <w:p w:rsidR="00166808" w:rsidRPr="00E863B2" w:rsidRDefault="00606EAA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6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606EAA">
              <w:rPr>
                <w:rFonts w:ascii="Book Antiqua" w:hAnsi="Book Antiqua"/>
                <w:sz w:val="20"/>
                <w:szCs w:val="20"/>
              </w:rPr>
              <w:t>Conflict in the Colonies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166808" w:rsidRDefault="00606EAA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people and outcomes of significant Native American conflicts.</w:t>
            </w:r>
          </w:p>
          <w:p w:rsidR="00606EAA" w:rsidRPr="00606EAA" w:rsidRDefault="00606EAA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ce the events leading to the American Revolution and give their significance</w:t>
            </w:r>
          </w:p>
        </w:tc>
        <w:tc>
          <w:tcPr>
            <w:tcW w:w="3159" w:type="dxa"/>
          </w:tcPr>
          <w:p w:rsidR="00166808" w:rsidRDefault="00606EAA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p the 13 colonies and key events leading to the Revolutionary War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 timeline of key events leading to the Revolutionary War</w:t>
            </w:r>
          </w:p>
          <w:p w:rsidR="00606EAA" w:rsidRPr="00E863B2" w:rsidRDefault="00606EAA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key terms related to the Revolutionary War</w:t>
            </w:r>
          </w:p>
        </w:tc>
        <w:tc>
          <w:tcPr>
            <w:tcW w:w="3240" w:type="dxa"/>
          </w:tcPr>
          <w:p w:rsidR="00166808" w:rsidRDefault="00606EAA" w:rsidP="00606EA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ch </w:t>
            </w:r>
            <w:r w:rsidR="00F65DEE">
              <w:rPr>
                <w:rFonts w:ascii="Book Antiqua" w:hAnsi="Book Antiqua"/>
                <w:sz w:val="20"/>
                <w:szCs w:val="20"/>
              </w:rPr>
              <w:t>historical events from the Revolutionary War with their description</w:t>
            </w:r>
          </w:p>
          <w:p w:rsidR="00F65DEE" w:rsidRPr="00E863B2" w:rsidRDefault="00F65DEE" w:rsidP="00606EA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actice debating from multiple perspectives</w:t>
            </w:r>
          </w:p>
        </w:tc>
        <w:tc>
          <w:tcPr>
            <w:tcW w:w="2988" w:type="dxa"/>
          </w:tcPr>
          <w:p w:rsidR="00166808" w:rsidRDefault="00F65DEE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bate the events leading to the Revolutionary War from one perspective: British or Colonial</w:t>
            </w:r>
          </w:p>
          <w:p w:rsidR="00F65DEE" w:rsidRPr="00AE0F61" w:rsidRDefault="00F65DEE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 marketing campaign to defend your assigned position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166808" w:rsidRDefault="00606EA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glo-Powhatan Wars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quot War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ng Philip’s War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nch and Indian War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ns of Liberty</w:t>
            </w:r>
          </w:p>
          <w:p w:rsidR="00606EAA" w:rsidRPr="00606EAA" w:rsidRDefault="00606EA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Taxatation</w:t>
            </w:r>
            <w:proofErr w:type="spellEnd"/>
          </w:p>
        </w:tc>
        <w:tc>
          <w:tcPr>
            <w:tcW w:w="3159" w:type="dxa"/>
          </w:tcPr>
          <w:p w:rsidR="00166808" w:rsidRDefault="00606EAA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ns of Liberty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con’s Rebellion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amp Act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vigation Acts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olerable Acts</w:t>
            </w:r>
          </w:p>
          <w:p w:rsidR="00606EAA" w:rsidRDefault="00606EAA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ston Massacre</w:t>
            </w:r>
          </w:p>
          <w:p w:rsidR="00606EAA" w:rsidRPr="00E863B2" w:rsidRDefault="00606EAA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ston Tea Party</w:t>
            </w:r>
          </w:p>
        </w:tc>
        <w:tc>
          <w:tcPr>
            <w:tcW w:w="3240" w:type="dxa"/>
          </w:tcPr>
          <w:p w:rsidR="00166808" w:rsidRDefault="00F65DEE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taxes</w:t>
            </w:r>
          </w:p>
          <w:p w:rsidR="00F65DEE" w:rsidRPr="00E863B2" w:rsidRDefault="00F65DEE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rebellions</w:t>
            </w:r>
          </w:p>
        </w:tc>
        <w:tc>
          <w:tcPr>
            <w:tcW w:w="2988" w:type="dxa"/>
          </w:tcPr>
          <w:p w:rsidR="00166808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taxes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rebellions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rly political thinkers/ideas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riots</w:t>
            </w:r>
          </w:p>
          <w:p w:rsidR="00F65DEE" w:rsidRP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yalists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238" w:type="dxa"/>
        <w:tblLayout w:type="fixed"/>
        <w:tblLook w:val="04A0"/>
      </w:tblPr>
      <w:tblGrid>
        <w:gridCol w:w="2178"/>
        <w:gridCol w:w="3060"/>
      </w:tblGrid>
      <w:tr w:rsidR="00F65DEE" w:rsidRPr="00E863B2" w:rsidTr="00F65DEE">
        <w:trPr>
          <w:trHeight w:val="728"/>
        </w:trPr>
        <w:tc>
          <w:tcPr>
            <w:tcW w:w="2178" w:type="dxa"/>
          </w:tcPr>
          <w:p w:rsidR="00F65DEE" w:rsidRDefault="00F65DEE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F65DEE" w:rsidRDefault="00F65DEE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9</w:t>
            </w:r>
          </w:p>
          <w:p w:rsidR="00F65DEE" w:rsidRPr="00E863B2" w:rsidRDefault="00F65DEE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F65DEE" w:rsidRPr="00E863B2" w:rsidRDefault="00F65DEE" w:rsidP="00DD77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Conflict in the Colonies</w:t>
            </w:r>
          </w:p>
        </w:tc>
      </w:tr>
      <w:tr w:rsidR="00F65DEE" w:rsidRPr="00AE0F61" w:rsidTr="00F65DEE">
        <w:trPr>
          <w:trHeight w:val="1951"/>
        </w:trPr>
        <w:tc>
          <w:tcPr>
            <w:tcW w:w="2178" w:type="dxa"/>
          </w:tcPr>
          <w:p w:rsidR="00F65DEE" w:rsidRPr="00F65DEE" w:rsidRDefault="00F65DEE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F65DEE" w:rsidRDefault="00F65DEE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gained on Goal Two Vocabulary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tinue working on your marketing campaign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esent your marketing campaign</w:t>
            </w:r>
          </w:p>
          <w:p w:rsidR="00F65DEE" w:rsidRPr="00606EAA" w:rsidRDefault="00F65DEE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ke notes and grade the campaigns of other groups</w:t>
            </w:r>
          </w:p>
        </w:tc>
      </w:tr>
      <w:tr w:rsidR="00F65DEE" w:rsidRPr="00F65DEE" w:rsidTr="00F65DEE">
        <w:trPr>
          <w:trHeight w:val="1290"/>
        </w:trPr>
        <w:tc>
          <w:tcPr>
            <w:tcW w:w="2178" w:type="dxa"/>
          </w:tcPr>
          <w:p w:rsidR="00F65DEE" w:rsidRPr="00F65DEE" w:rsidRDefault="00F65DEE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taxes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rebellions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rly political thinkers/ideas</w:t>
            </w:r>
          </w:p>
          <w:p w:rsidR="00F65DEE" w:rsidRDefault="00F65DEE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riots</w:t>
            </w:r>
          </w:p>
          <w:p w:rsidR="00F65DEE" w:rsidRPr="00606EAA" w:rsidRDefault="00F65DE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yalists</w:t>
            </w:r>
          </w:p>
        </w:tc>
      </w:tr>
    </w:tbl>
    <w:p w:rsidR="00F65DEE" w:rsidRPr="00166808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F65DEE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6808"/>
    <w:rsid w:val="00166808"/>
    <w:rsid w:val="00495359"/>
    <w:rsid w:val="00606EAA"/>
    <w:rsid w:val="00634E78"/>
    <w:rsid w:val="007A2B86"/>
    <w:rsid w:val="007A7242"/>
    <w:rsid w:val="00F6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D996-6AE6-4D3D-83FE-DE54DC6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amandag.church</cp:lastModifiedBy>
  <cp:revision>2</cp:revision>
  <dcterms:created xsi:type="dcterms:W3CDTF">2015-02-02T19:50:00Z</dcterms:created>
  <dcterms:modified xsi:type="dcterms:W3CDTF">2015-02-02T19:50:00Z</dcterms:modified>
</cp:coreProperties>
</file>